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52FFD530" w:rsidR="003C3E26" w:rsidRDefault="00632A11" w:rsidP="00647D8F"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03ABF">
        <w:tab/>
      </w:r>
      <w:r w:rsidR="00A17788">
        <w:t>28 February</w:t>
      </w:r>
      <w:r w:rsidR="00171051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77777777" w:rsidR="00647D8F" w:rsidRDefault="00647D8F" w:rsidP="00647D8F">
      <w:r w:rsidRPr="0092609C">
        <w:t xml:space="preserve">You are summoned to attend a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587F7EF1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C078B9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C078B9">
        <w:rPr>
          <w:b/>
        </w:rPr>
        <w:t xml:space="preserve">8 </w:t>
      </w:r>
      <w:r w:rsidR="001F4BA4">
        <w:rPr>
          <w:b/>
        </w:rPr>
        <w:t>March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5B95B9E3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1F4BA4">
        <w:rPr>
          <w:rStyle w:val="BodySingleChar"/>
          <w:rFonts w:ascii="Arial" w:hAnsi="Arial" w:cs="Arial"/>
          <w:b/>
          <w:i w:val="0"/>
        </w:rPr>
        <w:t>Witchampton</w:t>
      </w:r>
      <w:r w:rsidR="00171051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77777777" w:rsidR="00355A0D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7777777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0DABAB22" w14:textId="77777777" w:rsidR="00647D8F" w:rsidRPr="00C240DD" w:rsidRDefault="00647D8F" w:rsidP="00257E2F">
      <w:pPr>
        <w:numPr>
          <w:ilvl w:val="0"/>
          <w:numId w:val="2"/>
        </w:numPr>
        <w:rPr>
          <w:b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714EE8">
        <w:t>interest.</w:t>
      </w:r>
      <w:r w:rsidR="00C240DD">
        <w:t xml:space="preserve"> </w:t>
      </w:r>
    </w:p>
    <w:p w14:paraId="0DD0F698" w14:textId="40C2F5B1" w:rsidR="00442506" w:rsidRDefault="00DA7878" w:rsidP="00257E2F">
      <w:pPr>
        <w:numPr>
          <w:ilvl w:val="0"/>
          <w:numId w:val="14"/>
        </w:numPr>
        <w:tabs>
          <w:tab w:val="num" w:pos="993"/>
        </w:tabs>
        <w:ind w:left="993" w:hanging="471"/>
      </w:pPr>
      <w:r>
        <w:rPr>
          <w:b/>
        </w:rPr>
        <w:t xml:space="preserve">Minutes </w:t>
      </w:r>
      <w:r w:rsidR="00442506">
        <w:rPr>
          <w:b/>
        </w:rPr>
        <w:t>–</w:t>
      </w:r>
      <w:r>
        <w:rPr>
          <w:b/>
        </w:rPr>
        <w:t xml:space="preserve"> </w:t>
      </w:r>
      <w:r w:rsidR="00C53A8A">
        <w:t>t</w:t>
      </w:r>
      <w:r w:rsidR="00647D8F" w:rsidRPr="00C53A8A">
        <w:rPr>
          <w:bCs/>
        </w:rPr>
        <w:t xml:space="preserve">o approve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1F4BA4">
        <w:t>Tu</w:t>
      </w:r>
      <w:r w:rsidR="00E035FF">
        <w:t>esday</w:t>
      </w:r>
      <w:r w:rsidR="00483CE1">
        <w:t xml:space="preserve"> </w:t>
      </w:r>
      <w:r w:rsidR="001F4BA4">
        <w:t>8 Febru</w:t>
      </w:r>
      <w:r w:rsidR="00C078B9">
        <w:t>ary 2022</w:t>
      </w:r>
      <w:r w:rsidR="004A73D0">
        <w:t xml:space="preserve"> (pages </w:t>
      </w:r>
      <w:r w:rsidR="001F4BA4">
        <w:t>4</w:t>
      </w:r>
      <w:r w:rsidR="005E6C08">
        <w:t xml:space="preserve"> </w:t>
      </w:r>
      <w:r w:rsidR="005E6C08" w:rsidRPr="00A17788">
        <w:t>-</w:t>
      </w:r>
      <w:r w:rsidR="00A17788" w:rsidRPr="00A17788">
        <w:t xml:space="preserve"> 7</w:t>
      </w:r>
      <w:r w:rsidR="00647D8F" w:rsidRPr="00A17788">
        <w:t>)</w:t>
      </w:r>
      <w:r w:rsidR="00C078B9" w:rsidRPr="00A17788">
        <w:t>.</w:t>
      </w:r>
    </w:p>
    <w:p w14:paraId="2490E463" w14:textId="0F00AB52" w:rsidR="009A1C8E" w:rsidRDefault="009A1C8E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049F5FDF" w:rsidR="00FF09E8" w:rsidRPr="00FF09E8" w:rsidRDefault="00FF09E8" w:rsidP="00FF09E8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Highways </w:t>
      </w:r>
      <w:r w:rsidRPr="007956F9">
        <w:rPr>
          <w:bCs/>
        </w:rPr>
        <w:t>(previously Verges)</w:t>
      </w:r>
      <w:r w:rsidRPr="00AC7F6D">
        <w:rPr>
          <w:bCs/>
        </w:rPr>
        <w:t xml:space="preserve"> – update and action</w:t>
      </w:r>
      <w:r>
        <w:rPr>
          <w:bCs/>
        </w:rPr>
        <w:t>.</w:t>
      </w:r>
    </w:p>
    <w:p w14:paraId="65966229" w14:textId="77777777" w:rsidR="00647D8F" w:rsidRPr="00664E4D" w:rsidRDefault="00647D8F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5540A193" w14:textId="56A29604" w:rsidR="00E15470" w:rsidRDefault="00EE0F2C" w:rsidP="00D6479C">
      <w:pPr>
        <w:numPr>
          <w:ilvl w:val="0"/>
          <w:numId w:val="3"/>
        </w:numPr>
        <w:tabs>
          <w:tab w:val="clear" w:pos="1353"/>
          <w:tab w:val="num" w:pos="1418"/>
        </w:tabs>
        <w:ind w:left="1418" w:hanging="425"/>
      </w:pPr>
      <w:r w:rsidRPr="00F63D87">
        <w:rPr>
          <w:b/>
          <w:bCs/>
        </w:rPr>
        <w:t xml:space="preserve">Bank </w:t>
      </w:r>
      <w:r w:rsidR="00FA304B" w:rsidRPr="00F63D87">
        <w:rPr>
          <w:b/>
          <w:bCs/>
        </w:rPr>
        <w:t>Reconciliation</w:t>
      </w:r>
      <w:r w:rsidRPr="00F63D87">
        <w:t xml:space="preserve"> – to note the cash book and bank statement dated</w:t>
      </w:r>
      <w:r w:rsidR="00F63D87" w:rsidRPr="00F63D87">
        <w:t xml:space="preserve"> </w:t>
      </w:r>
      <w:r w:rsidR="000335D7">
        <w:t>1 February</w:t>
      </w:r>
      <w:r w:rsidR="00171051">
        <w:t xml:space="preserve"> </w:t>
      </w:r>
      <w:r w:rsidRPr="00F63D87">
        <w:t>reconcile.</w:t>
      </w:r>
      <w:r w:rsidR="009F06EA" w:rsidRPr="00F63D87">
        <w:t xml:space="preserve"> </w:t>
      </w:r>
    </w:p>
    <w:p w14:paraId="719BE421" w14:textId="66962DA6" w:rsidR="007E19BE" w:rsidRDefault="007E19BE" w:rsidP="00D6479C">
      <w:pPr>
        <w:numPr>
          <w:ilvl w:val="0"/>
          <w:numId w:val="3"/>
        </w:numPr>
        <w:tabs>
          <w:tab w:val="clear" w:pos="1353"/>
          <w:tab w:val="num" w:pos="1418"/>
        </w:tabs>
        <w:ind w:left="1418" w:hanging="425"/>
      </w:pPr>
      <w:r>
        <w:rPr>
          <w:b/>
          <w:bCs/>
        </w:rPr>
        <w:t xml:space="preserve">Asset Register </w:t>
      </w:r>
      <w:r>
        <w:t>– annual review and confirm register.</w:t>
      </w:r>
    </w:p>
    <w:p w14:paraId="2FE40F33" w14:textId="77777777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080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268"/>
        <w:gridCol w:w="850"/>
        <w:gridCol w:w="709"/>
        <w:gridCol w:w="787"/>
        <w:gridCol w:w="992"/>
      </w:tblGrid>
      <w:tr w:rsidR="00AD6AE6" w14:paraId="12936FCF" w14:textId="77777777" w:rsidTr="003D6F38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16213C59" w:rsidR="00AD6AE6" w:rsidRPr="000E64B6" w:rsidRDefault="001F4BA4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77777777" w:rsidR="00AD6AE6" w:rsidRPr="00365C04" w:rsidRDefault="00B2240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7.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77777777" w:rsidR="00AD6AE6" w:rsidRDefault="00B2240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7.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97B22" w14:paraId="36631C09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22BE21" w14:textId="77777777" w:rsidR="00B97B22" w:rsidRDefault="003C3EE3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4DC8B" w14:textId="00A3A523" w:rsidR="006862D9" w:rsidRDefault="00077796" w:rsidP="00B97B2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andler IT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D9131" w14:textId="4DE48ECA" w:rsidR="00B97B22" w:rsidRDefault="00077796" w:rsidP="00B97B2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utlook issu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F6B1" w14:textId="056D019D" w:rsidR="00B97B22" w:rsidRDefault="00077796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EFC1BD" w14:textId="41E3A48D" w:rsidR="00B97B22" w:rsidRDefault="00077796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8368B" w14:textId="14B0744A" w:rsidR="00B97B22" w:rsidRDefault="00077796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8145E4" w14:textId="77777777" w:rsidR="00B97B22" w:rsidRDefault="003E1EB8" w:rsidP="00B97B2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A7242" w14:paraId="10EEF9C9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3767CE" w14:textId="77777777" w:rsidR="008A7242" w:rsidRDefault="003C3EE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95F7D7" w14:textId="09051D9A" w:rsidR="008A7242" w:rsidRPr="003D6F38" w:rsidRDefault="00DD30D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v S All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1E12D" w14:textId="29ACF77E" w:rsidR="008A7242" w:rsidRPr="003D6F38" w:rsidRDefault="00DD30D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electric contribu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84EAB" w14:textId="7310981F" w:rsidR="008A7242" w:rsidRPr="003D6F38" w:rsidRDefault="00DD30D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2ECF5D" w14:textId="6B9F60F5" w:rsidR="008A7242" w:rsidRPr="003D6F38" w:rsidRDefault="00DD30D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D5E312" w14:textId="54C5E3D6" w:rsidR="008A7242" w:rsidRPr="003D6F38" w:rsidRDefault="00DD30D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7523E7" w14:textId="77777777" w:rsidR="008A7242" w:rsidRDefault="00EC1C35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B1AF8" w14:paraId="5ACE395E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F15595" w14:textId="77777777" w:rsidR="00CB1AF8" w:rsidRDefault="00CB1AF8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6D0C7F" w14:textId="33A88E40" w:rsidR="00CB1AF8" w:rsidRDefault="00CB69B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3609" w14:textId="2444F1EE" w:rsidR="00CB1AF8" w:rsidRDefault="00CB69B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76BF33" w14:textId="709EB66A" w:rsidR="00CB1AF8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91EFC1" w14:textId="13C8E870" w:rsidR="00CB1AF8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A78BFE" w14:textId="61DF6F2D" w:rsidR="00CB1AF8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B250B0" w14:textId="77777777" w:rsidR="00CB1AF8" w:rsidRDefault="001E5990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B69B6" w14:paraId="1CD26124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22D698" w14:textId="4DE55E2C" w:rsidR="00CB69B6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8F827F" w14:textId="40FC0923" w:rsidR="00CB69B6" w:rsidRDefault="00CB69B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E36F3" w14:textId="542F74D9" w:rsidR="00CB69B6" w:rsidRDefault="00CB69B6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DEE903" w14:textId="3F3BE3D9" w:rsidR="00CB69B6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0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9DDEAC" w14:textId="77A0D73E" w:rsidR="00CB69B6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744A5E" w14:textId="3D2090DC" w:rsidR="00CB69B6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0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55E8D8" w14:textId="43A10EAB" w:rsidR="00CB69B6" w:rsidRDefault="00CB69B6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347BA54A" w14:textId="77777777" w:rsidR="00743FE8" w:rsidRPr="00743FE8" w:rsidRDefault="00743FE8" w:rsidP="00743FE8">
      <w:pPr>
        <w:ind w:left="1602"/>
        <w:rPr>
          <w:sz w:val="16"/>
          <w:szCs w:val="16"/>
        </w:rPr>
      </w:pPr>
    </w:p>
    <w:p w14:paraId="0680CF12" w14:textId="77777777" w:rsidR="00AD6AE6" w:rsidRDefault="002B7368" w:rsidP="002B7368">
      <w:r>
        <w:t xml:space="preserve">            </w:t>
      </w:r>
      <w:r w:rsidR="00C53A8A">
        <w:t>Over £100 payments since last meeting</w:t>
      </w:r>
      <w:r w:rsidR="00AD6AE6">
        <w:t xml:space="preserve"> – to note:</w:t>
      </w:r>
    </w:p>
    <w:tbl>
      <w:tblPr>
        <w:tblW w:w="6084" w:type="dxa"/>
        <w:tblInd w:w="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268"/>
        <w:gridCol w:w="850"/>
      </w:tblGrid>
      <w:tr w:rsidR="00C53A8A" w14:paraId="438C8ADA" w14:textId="77777777" w:rsidTr="008334B3">
        <w:trPr>
          <w:trHeight w:val="278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948815" w14:textId="77777777" w:rsidR="00C53A8A" w:rsidRDefault="00C53A8A" w:rsidP="000E74DD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55D5A" w14:textId="77777777" w:rsidR="00C53A8A" w:rsidRDefault="00C53A8A" w:rsidP="000E74D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4B29BA" w14:textId="77777777" w:rsidR="00C53A8A" w:rsidRDefault="00C53A8A" w:rsidP="000E74D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mount (£)</w:t>
            </w:r>
          </w:p>
        </w:tc>
      </w:tr>
      <w:tr w:rsidR="00937684" w14:paraId="7182651D" w14:textId="77777777" w:rsidTr="008334B3">
        <w:trPr>
          <w:trHeight w:val="2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B7B593" w14:textId="77777777" w:rsidR="00937684" w:rsidRDefault="00937684" w:rsidP="0093768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D7CD9" w14:textId="77777777" w:rsidR="00937684" w:rsidRDefault="00C078B9" w:rsidP="0093768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B96BC" w14:textId="71E83903" w:rsidR="00937684" w:rsidRDefault="006862D9" w:rsidP="0093768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</w:t>
            </w:r>
            <w:r w:rsidR="001F4BA4">
              <w:rPr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1F4BA4">
              <w:rPr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3879EB" w14:paraId="378CC623" w14:textId="77777777" w:rsidTr="008334B3">
        <w:trPr>
          <w:trHeight w:val="2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A3CA23" w14:textId="77777777" w:rsidR="003879EB" w:rsidRDefault="009360C5" w:rsidP="003879E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E9FB8" w14:textId="77777777" w:rsidR="003879EB" w:rsidRDefault="009360C5" w:rsidP="003879E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22B1D" w14:textId="565CA39C" w:rsidR="003879EB" w:rsidRDefault="001F4BA4" w:rsidP="003879E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0</w:t>
            </w:r>
            <w:r w:rsidR="009360C5">
              <w:rPr>
                <w:color w:val="000000"/>
                <w:sz w:val="20"/>
                <w:szCs w:val="20"/>
                <w:lang w:eastAsia="en-GB"/>
              </w:rPr>
              <w:t>0</w:t>
            </w:r>
            <w:r w:rsidR="003879EB"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9360C5">
              <w:rPr>
                <w:color w:val="000000"/>
                <w:sz w:val="20"/>
                <w:szCs w:val="20"/>
                <w:lang w:eastAsia="en-GB"/>
              </w:rPr>
              <w:t>00</w:t>
            </w:r>
          </w:p>
        </w:tc>
      </w:tr>
    </w:tbl>
    <w:p w14:paraId="2E99F4F2" w14:textId="77777777" w:rsidR="00196310" w:rsidRDefault="00196310" w:rsidP="003E07EA">
      <w:pPr>
        <w:ind w:left="522"/>
        <w:rPr>
          <w:bCs/>
        </w:rPr>
      </w:pPr>
    </w:p>
    <w:p w14:paraId="6356C5A6" w14:textId="77777777" w:rsidR="001C68C4" w:rsidRDefault="003E07EA" w:rsidP="003E07EA">
      <w:pPr>
        <w:numPr>
          <w:ilvl w:val="0"/>
          <w:numId w:val="14"/>
        </w:numPr>
        <w:rPr>
          <w:b/>
        </w:rPr>
      </w:pPr>
      <w:r>
        <w:rPr>
          <w:b/>
        </w:rPr>
        <w:t>A) 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73E8F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73E8F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355A1BF7" w:rsidR="00993B8C" w:rsidRDefault="00ED2FA4" w:rsidP="00993B8C">
            <w:pPr>
              <w:rPr>
                <w:bCs/>
              </w:rPr>
            </w:pPr>
            <w:r>
              <w:t>P/LBC/2022/00591 Malthouse Cottage</w:t>
            </w:r>
            <w:r>
              <w:br/>
              <w:t>Dark Lane</w:t>
            </w:r>
            <w:r>
              <w:br/>
              <w:t>Witchampton</w:t>
            </w:r>
            <w:r>
              <w:br/>
            </w:r>
          </w:p>
        </w:tc>
        <w:tc>
          <w:tcPr>
            <w:tcW w:w="2934" w:type="dxa"/>
            <w:shd w:val="clear" w:color="auto" w:fill="auto"/>
          </w:tcPr>
          <w:p w14:paraId="5237ABFF" w14:textId="5B9678EF" w:rsidR="00993B8C" w:rsidRDefault="00ED2FA4" w:rsidP="00993B8C">
            <w:r>
              <w:t>Move kitchen to another room, adding utilities and associated alterations.</w:t>
            </w:r>
            <w:r>
              <w:br/>
              <w:t>Lighten beams in dining room.  Remove stud wall between main bathroom and ensuite.</w:t>
            </w:r>
          </w:p>
        </w:tc>
        <w:tc>
          <w:tcPr>
            <w:tcW w:w="2736" w:type="dxa"/>
            <w:shd w:val="clear" w:color="auto" w:fill="FFFFFF"/>
          </w:tcPr>
          <w:p w14:paraId="7B63BBC8" w14:textId="3AFD7854" w:rsidR="00D10DC8" w:rsidRPr="00791300" w:rsidRDefault="00D10DC8" w:rsidP="00A722E3">
            <w:pPr>
              <w:rPr>
                <w:bCs/>
              </w:rPr>
            </w:pPr>
          </w:p>
        </w:tc>
      </w:tr>
      <w:tr w:rsidR="00873E8F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37D02B48" w:rsidR="00132379" w:rsidRPr="00791300" w:rsidRDefault="00775114" w:rsidP="001C68C4">
            <w:pPr>
              <w:rPr>
                <w:bCs/>
              </w:rPr>
            </w:pPr>
            <w:r>
              <w:t xml:space="preserve">P/FUL/2021/05634 Land at Summer </w:t>
            </w:r>
            <w:r>
              <w:lastRenderedPageBreak/>
              <w:t>Hill, Gussage All Saints</w:t>
            </w:r>
          </w:p>
        </w:tc>
        <w:tc>
          <w:tcPr>
            <w:tcW w:w="2934" w:type="dxa"/>
            <w:shd w:val="clear" w:color="auto" w:fill="auto"/>
          </w:tcPr>
          <w:p w14:paraId="7BA8DE30" w14:textId="6A9073B2" w:rsidR="00132379" w:rsidRPr="00A20799" w:rsidRDefault="00775114" w:rsidP="00A20799">
            <w:r>
              <w:lastRenderedPageBreak/>
              <w:t xml:space="preserve">Erect 1no. dwelling and form new vehicular access </w:t>
            </w:r>
            <w:r>
              <w:lastRenderedPageBreak/>
              <w:t>(sever land)</w:t>
            </w:r>
          </w:p>
        </w:tc>
        <w:tc>
          <w:tcPr>
            <w:tcW w:w="2736" w:type="dxa"/>
            <w:shd w:val="clear" w:color="auto" w:fill="auto"/>
          </w:tcPr>
          <w:p w14:paraId="5312E4CB" w14:textId="5CE84D9C" w:rsidR="00F12B01" w:rsidRPr="00B20EA1" w:rsidRDefault="00F12B01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</w:tr>
      <w:tr w:rsidR="00EA41A4" w:rsidRPr="00791300" w14:paraId="5C060101" w14:textId="77777777" w:rsidTr="00B20EA1">
        <w:tc>
          <w:tcPr>
            <w:tcW w:w="2268" w:type="dxa"/>
            <w:shd w:val="clear" w:color="auto" w:fill="auto"/>
          </w:tcPr>
          <w:p w14:paraId="5AF25D49" w14:textId="04ECCBC5" w:rsidR="00873E8F" w:rsidRDefault="00873E8F" w:rsidP="001C68C4">
            <w:r>
              <w:t>3/21/1103/LB Magdalene Cottage, Hinton Martell</w:t>
            </w:r>
          </w:p>
        </w:tc>
        <w:tc>
          <w:tcPr>
            <w:tcW w:w="2934" w:type="dxa"/>
            <w:shd w:val="clear" w:color="auto" w:fill="auto"/>
          </w:tcPr>
          <w:p w14:paraId="1EF1A1D2" w14:textId="777AA9C7" w:rsidR="00873E8F" w:rsidRDefault="00873E8F" w:rsidP="00A20799">
            <w:r>
              <w:t>Swimming Pool to rear end of garden measuring 6m x 4m</w:t>
            </w:r>
            <w:r w:rsidR="00F333DA">
              <w:t xml:space="preserve">. </w:t>
            </w:r>
            <w:r>
              <w:t>Finished pool height will be level to existing ground with a depth of 1.3m</w:t>
            </w:r>
          </w:p>
        </w:tc>
        <w:tc>
          <w:tcPr>
            <w:tcW w:w="2736" w:type="dxa"/>
            <w:shd w:val="clear" w:color="auto" w:fill="auto"/>
          </w:tcPr>
          <w:p w14:paraId="36D9C922" w14:textId="77777777" w:rsidR="00873E8F" w:rsidRPr="00B20EA1" w:rsidRDefault="00873E8F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</w:tr>
      <w:tr w:rsidR="00EA41A4" w:rsidRPr="00791300" w14:paraId="16BFAA46" w14:textId="77777777" w:rsidTr="00B20EA1">
        <w:tc>
          <w:tcPr>
            <w:tcW w:w="2268" w:type="dxa"/>
            <w:shd w:val="clear" w:color="auto" w:fill="auto"/>
          </w:tcPr>
          <w:p w14:paraId="3150F428" w14:textId="481949E3" w:rsidR="00EA41A4" w:rsidRDefault="00EA41A4" w:rsidP="001C68C4">
            <w:r>
              <w:t>P/LBC/2022/00853 The Cottage</w:t>
            </w:r>
            <w:r>
              <w:br/>
              <w:t>Witchampton</w:t>
            </w:r>
          </w:p>
        </w:tc>
        <w:tc>
          <w:tcPr>
            <w:tcW w:w="2934" w:type="dxa"/>
            <w:shd w:val="clear" w:color="auto" w:fill="auto"/>
          </w:tcPr>
          <w:p w14:paraId="09B37448" w14:textId="61198CCE" w:rsidR="00EA41A4" w:rsidRDefault="00EA41A4" w:rsidP="00A20799">
            <w:r>
              <w:t>Installation of temporary stairlift</w:t>
            </w:r>
            <w:r>
              <w:br/>
            </w:r>
          </w:p>
        </w:tc>
        <w:tc>
          <w:tcPr>
            <w:tcW w:w="2736" w:type="dxa"/>
            <w:shd w:val="clear" w:color="auto" w:fill="auto"/>
          </w:tcPr>
          <w:p w14:paraId="4480A827" w14:textId="77777777" w:rsidR="00EA41A4" w:rsidRPr="00B20EA1" w:rsidRDefault="00EA41A4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</w:tr>
      <w:tr w:rsidR="00C97F56" w:rsidRPr="00791300" w14:paraId="175328BF" w14:textId="77777777" w:rsidTr="00B20EA1">
        <w:tc>
          <w:tcPr>
            <w:tcW w:w="2268" w:type="dxa"/>
            <w:shd w:val="clear" w:color="auto" w:fill="auto"/>
          </w:tcPr>
          <w:p w14:paraId="030713A5" w14:textId="77777777" w:rsidR="00C97F56" w:rsidRDefault="00C97F56" w:rsidP="001C68C4">
            <w:r>
              <w:t xml:space="preserve">P/HOU/2022/01103 </w:t>
            </w:r>
            <w:proofErr w:type="spellStart"/>
            <w:r>
              <w:t>Ryalls</w:t>
            </w:r>
            <w:proofErr w:type="spellEnd"/>
            <w:r>
              <w:t xml:space="preserve"> Cottage</w:t>
            </w:r>
            <w:r>
              <w:br/>
              <w:t xml:space="preserve">Gussage </w:t>
            </w:r>
            <w:r w:rsidRPr="00C97F56">
              <w:rPr>
                <w:strike/>
              </w:rPr>
              <w:t>All Saints</w:t>
            </w:r>
          </w:p>
          <w:p w14:paraId="2B236100" w14:textId="0D34766A" w:rsidR="00C97F56" w:rsidRDefault="00C97F56" w:rsidP="001C68C4">
            <w:r>
              <w:t>St Michael</w:t>
            </w:r>
          </w:p>
        </w:tc>
        <w:tc>
          <w:tcPr>
            <w:tcW w:w="2934" w:type="dxa"/>
            <w:shd w:val="clear" w:color="auto" w:fill="auto"/>
          </w:tcPr>
          <w:p w14:paraId="074D0FF3" w14:textId="0F994B5B" w:rsidR="00C97F56" w:rsidRDefault="00C97F56" w:rsidP="00A20799">
            <w:r>
              <w:t>Erect first floor side extension</w:t>
            </w:r>
            <w:r>
              <w:br/>
            </w:r>
          </w:p>
        </w:tc>
        <w:tc>
          <w:tcPr>
            <w:tcW w:w="2736" w:type="dxa"/>
            <w:shd w:val="clear" w:color="auto" w:fill="auto"/>
          </w:tcPr>
          <w:p w14:paraId="326993AD" w14:textId="77777777" w:rsidR="00C97F56" w:rsidRPr="00B20EA1" w:rsidRDefault="00C97F56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7A2E4B3A" w14:textId="77777777" w:rsidR="002A573D" w:rsidRDefault="002A573D" w:rsidP="00E7182A">
      <w:pPr>
        <w:rPr>
          <w:b/>
        </w:rPr>
      </w:pPr>
    </w:p>
    <w:p w14:paraId="352E2B34" w14:textId="06ECF70D" w:rsidR="00FF09E8" w:rsidRDefault="00FF09E8" w:rsidP="00F430A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Planning Procedures – </w:t>
      </w:r>
      <w:r w:rsidRPr="00FF09E8">
        <w:rPr>
          <w:bCs/>
        </w:rPr>
        <w:t>discussion.</w:t>
      </w:r>
    </w:p>
    <w:p w14:paraId="5D08E050" w14:textId="2E0C9EA0" w:rsidR="00F430AF" w:rsidRPr="00F430AF" w:rsidRDefault="001F4BA4" w:rsidP="00F430A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Burial Ground Extension </w:t>
      </w:r>
      <w:r w:rsidRPr="001F4BA4">
        <w:rPr>
          <w:bCs/>
        </w:rPr>
        <w:t>– members to agree arrangement can be made to consecrate the ground to permit burials</w:t>
      </w:r>
      <w:r>
        <w:rPr>
          <w:b/>
        </w:rPr>
        <w:t>.</w:t>
      </w:r>
    </w:p>
    <w:p w14:paraId="38923ACC" w14:textId="790FDD52" w:rsidR="00FF04AD" w:rsidRPr="007C7304" w:rsidRDefault="00FF09E8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>Community Governance Review 2022</w:t>
      </w:r>
      <w:r>
        <w:rPr>
          <w:bCs/>
        </w:rPr>
        <w:t xml:space="preserve"> – members to discuss position as Dorset Council draft report recommends no changes to Vale of Allen Parish Council boundaries.</w:t>
      </w:r>
    </w:p>
    <w:p w14:paraId="49D20412" w14:textId="77777777" w:rsidR="00335A4B" w:rsidRDefault="00335A4B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Fly Tipping </w:t>
      </w:r>
      <w:r>
        <w:rPr>
          <w:bCs/>
        </w:rPr>
        <w:t xml:space="preserve">– standing item for update and </w:t>
      </w:r>
      <w:r w:rsidR="00D71385">
        <w:rPr>
          <w:bCs/>
        </w:rPr>
        <w:t>action</w:t>
      </w:r>
      <w:r>
        <w:rPr>
          <w:bCs/>
        </w:rPr>
        <w:t>.</w:t>
      </w:r>
    </w:p>
    <w:p w14:paraId="3CD8611E" w14:textId="72692272" w:rsidR="00F430AF" w:rsidRPr="00AC7F6D" w:rsidRDefault="00F430AF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Ward Annual Meetings </w:t>
      </w:r>
      <w:r>
        <w:rPr>
          <w:bCs/>
        </w:rPr>
        <w:t>– reminder to members to start planning for these</w:t>
      </w:r>
      <w:r w:rsidR="008F7C04">
        <w:rPr>
          <w:bCs/>
        </w:rPr>
        <w:t xml:space="preserve"> </w:t>
      </w:r>
      <w:r w:rsidR="00A36A7C">
        <w:rPr>
          <w:bCs/>
        </w:rPr>
        <w:t>in May.</w:t>
      </w:r>
      <w:r w:rsidR="00FF09E8">
        <w:rPr>
          <w:bCs/>
        </w:rPr>
        <w:t xml:space="preserve">  Halls </w:t>
      </w:r>
      <w:r w:rsidR="000335D7">
        <w:rPr>
          <w:bCs/>
        </w:rPr>
        <w:t>should now be</w:t>
      </w:r>
      <w:r w:rsidR="00FF09E8">
        <w:rPr>
          <w:bCs/>
        </w:rPr>
        <w:t xml:space="preserve"> booked and Agendas read</w:t>
      </w:r>
      <w:r w:rsidR="008F7C04">
        <w:rPr>
          <w:bCs/>
        </w:rPr>
        <w:t>y</w:t>
      </w:r>
      <w:r w:rsidR="00FF09E8">
        <w:rPr>
          <w:bCs/>
        </w:rPr>
        <w:t xml:space="preserve"> to publicly advertise the meetings</w:t>
      </w:r>
      <w:r w:rsidR="008F7C04">
        <w:rPr>
          <w:bCs/>
        </w:rPr>
        <w:t>.</w:t>
      </w:r>
    </w:p>
    <w:p w14:paraId="54129B48" w14:textId="77777777" w:rsidR="00647D8F" w:rsidRDefault="00647D8F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098CB80F" w14:textId="77777777" w:rsidR="006C75F6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9C3DBF" w:rsidRPr="00FA7465">
          <w:rPr>
            <w:rStyle w:val="Hyperlink"/>
            <w:sz w:val="16"/>
            <w:szCs w:val="16"/>
          </w:rPr>
          <w:t>voapc@outlook.com</w:t>
        </w:r>
      </w:hyperlink>
      <w:r w:rsidR="009C3DBF">
        <w:rPr>
          <w:sz w:val="16"/>
          <w:szCs w:val="16"/>
        </w:rPr>
        <w:t xml:space="preserve">  </w:t>
      </w:r>
    </w:p>
    <w:p w14:paraId="767DC321" w14:textId="77777777" w:rsidR="00D20595" w:rsidRDefault="00D20595" w:rsidP="00506925">
      <w:pPr>
        <w:jc w:val="both"/>
        <w:rPr>
          <w:sz w:val="16"/>
          <w:szCs w:val="16"/>
        </w:rPr>
      </w:pP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BC65" w14:textId="77777777" w:rsidR="00036EA2" w:rsidRDefault="00036EA2">
      <w:r>
        <w:separator/>
      </w:r>
    </w:p>
  </w:endnote>
  <w:endnote w:type="continuationSeparator" w:id="0">
    <w:p w14:paraId="7A636EEC" w14:textId="77777777" w:rsidR="00036EA2" w:rsidRDefault="0003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497C0D45" w:rsidR="00765FC8" w:rsidRDefault="00765FC8" w:rsidP="00D93F80">
    <w:pPr>
      <w:pStyle w:val="Footer"/>
      <w:ind w:left="-284" w:right="360" w:hanging="142"/>
    </w:pPr>
    <w:r>
      <w:t xml:space="preserve">VALE of ALLEN PARSH COUNCIL meeting to be held </w:t>
    </w:r>
    <w:r w:rsidR="009360C5">
      <w:t>Tu</w:t>
    </w:r>
    <w:r w:rsidR="00690D66">
      <w:t xml:space="preserve">esday </w:t>
    </w:r>
    <w:r w:rsidR="009360C5">
      <w:t xml:space="preserve">8 </w:t>
    </w:r>
    <w:r w:rsidR="00A36A7C">
      <w:t>March</w:t>
    </w:r>
    <w:r w:rsidR="00B97B22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BCBE" w14:textId="77777777" w:rsidR="00036EA2" w:rsidRDefault="00036EA2">
      <w:r>
        <w:separator/>
      </w:r>
    </w:p>
  </w:footnote>
  <w:footnote w:type="continuationSeparator" w:id="0">
    <w:p w14:paraId="35A1B468" w14:textId="77777777" w:rsidR="00036EA2" w:rsidRDefault="0003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6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2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3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6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4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9"/>
  </w:num>
  <w:num w:numId="5">
    <w:abstractNumId w:val="16"/>
  </w:num>
  <w:num w:numId="6">
    <w:abstractNumId w:val="10"/>
  </w:num>
  <w:num w:numId="7">
    <w:abstractNumId w:val="28"/>
  </w:num>
  <w:num w:numId="8">
    <w:abstractNumId w:val="26"/>
  </w:num>
  <w:num w:numId="9">
    <w:abstractNumId w:val="27"/>
  </w:num>
  <w:num w:numId="10">
    <w:abstractNumId w:val="15"/>
  </w:num>
  <w:num w:numId="11">
    <w:abstractNumId w:val="35"/>
  </w:num>
  <w:num w:numId="12">
    <w:abstractNumId w:val="31"/>
  </w:num>
  <w:num w:numId="13">
    <w:abstractNumId w:val="19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7"/>
  </w:num>
  <w:num w:numId="27">
    <w:abstractNumId w:val="12"/>
  </w:num>
  <w:num w:numId="28">
    <w:abstractNumId w:val="30"/>
  </w:num>
  <w:num w:numId="29">
    <w:abstractNumId w:val="14"/>
  </w:num>
  <w:num w:numId="30">
    <w:abstractNumId w:val="37"/>
  </w:num>
  <w:num w:numId="31">
    <w:abstractNumId w:val="36"/>
  </w:num>
  <w:num w:numId="32">
    <w:abstractNumId w:val="23"/>
  </w:num>
  <w:num w:numId="33">
    <w:abstractNumId w:val="34"/>
  </w:num>
  <w:num w:numId="34">
    <w:abstractNumId w:val="18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D8F"/>
    <w:rsid w:val="000006B5"/>
    <w:rsid w:val="00000EED"/>
    <w:rsid w:val="000010AA"/>
    <w:rsid w:val="00001A15"/>
    <w:rsid w:val="00002792"/>
    <w:rsid w:val="00002BAC"/>
    <w:rsid w:val="00002C13"/>
    <w:rsid w:val="00002C23"/>
    <w:rsid w:val="00002C3C"/>
    <w:rsid w:val="00003E1A"/>
    <w:rsid w:val="00004EAE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E55"/>
    <w:rsid w:val="00023CD5"/>
    <w:rsid w:val="000246F0"/>
    <w:rsid w:val="0002584C"/>
    <w:rsid w:val="00027647"/>
    <w:rsid w:val="00027A4E"/>
    <w:rsid w:val="00030597"/>
    <w:rsid w:val="00030A49"/>
    <w:rsid w:val="000335D7"/>
    <w:rsid w:val="000345B0"/>
    <w:rsid w:val="000358F5"/>
    <w:rsid w:val="00036710"/>
    <w:rsid w:val="00036902"/>
    <w:rsid w:val="00036937"/>
    <w:rsid w:val="00036EA2"/>
    <w:rsid w:val="0003718D"/>
    <w:rsid w:val="00040C56"/>
    <w:rsid w:val="000423C1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57A9"/>
    <w:rsid w:val="00075A4F"/>
    <w:rsid w:val="0007704C"/>
    <w:rsid w:val="00077796"/>
    <w:rsid w:val="00080044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BB9"/>
    <w:rsid w:val="000964B5"/>
    <w:rsid w:val="000964E5"/>
    <w:rsid w:val="000975A3"/>
    <w:rsid w:val="000976A7"/>
    <w:rsid w:val="00097870"/>
    <w:rsid w:val="00097FA6"/>
    <w:rsid w:val="000A0E90"/>
    <w:rsid w:val="000A2177"/>
    <w:rsid w:val="000A2E72"/>
    <w:rsid w:val="000A3F0D"/>
    <w:rsid w:val="000A46D2"/>
    <w:rsid w:val="000A48F0"/>
    <w:rsid w:val="000A545C"/>
    <w:rsid w:val="000A7316"/>
    <w:rsid w:val="000A7559"/>
    <w:rsid w:val="000B070E"/>
    <w:rsid w:val="000B16A2"/>
    <w:rsid w:val="000B211D"/>
    <w:rsid w:val="000B285E"/>
    <w:rsid w:val="000B5D0A"/>
    <w:rsid w:val="000B7122"/>
    <w:rsid w:val="000C30F6"/>
    <w:rsid w:val="000C395D"/>
    <w:rsid w:val="000C4275"/>
    <w:rsid w:val="000C430E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43A8"/>
    <w:rsid w:val="000E64B6"/>
    <w:rsid w:val="000E67FA"/>
    <w:rsid w:val="000E6841"/>
    <w:rsid w:val="000E74DD"/>
    <w:rsid w:val="000F0FAF"/>
    <w:rsid w:val="000F3967"/>
    <w:rsid w:val="000F4265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768"/>
    <w:rsid w:val="00112E07"/>
    <w:rsid w:val="001131F3"/>
    <w:rsid w:val="001142AA"/>
    <w:rsid w:val="001143DA"/>
    <w:rsid w:val="0011639B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6DCD"/>
    <w:rsid w:val="00136EA6"/>
    <w:rsid w:val="001406AE"/>
    <w:rsid w:val="00142275"/>
    <w:rsid w:val="00142B66"/>
    <w:rsid w:val="00143BD5"/>
    <w:rsid w:val="001448D5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262B"/>
    <w:rsid w:val="001A290E"/>
    <w:rsid w:val="001A3EDF"/>
    <w:rsid w:val="001B0AAE"/>
    <w:rsid w:val="001B2E8E"/>
    <w:rsid w:val="001B41FF"/>
    <w:rsid w:val="001B49F5"/>
    <w:rsid w:val="001B509A"/>
    <w:rsid w:val="001B512F"/>
    <w:rsid w:val="001B56BD"/>
    <w:rsid w:val="001B636E"/>
    <w:rsid w:val="001C07D3"/>
    <w:rsid w:val="001C2DF5"/>
    <w:rsid w:val="001C2FB0"/>
    <w:rsid w:val="001C4355"/>
    <w:rsid w:val="001C4831"/>
    <w:rsid w:val="001C4C09"/>
    <w:rsid w:val="001C50A4"/>
    <w:rsid w:val="001C5395"/>
    <w:rsid w:val="001C54D2"/>
    <w:rsid w:val="001C68C4"/>
    <w:rsid w:val="001D04C3"/>
    <w:rsid w:val="001D3B5C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3337"/>
    <w:rsid w:val="00203ABF"/>
    <w:rsid w:val="0020487B"/>
    <w:rsid w:val="00205263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4686"/>
    <w:rsid w:val="002477DB"/>
    <w:rsid w:val="002477F4"/>
    <w:rsid w:val="00252A0C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D96"/>
    <w:rsid w:val="00264E3C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6706"/>
    <w:rsid w:val="002E739B"/>
    <w:rsid w:val="002E769F"/>
    <w:rsid w:val="002E7D7D"/>
    <w:rsid w:val="002F1E67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71E7"/>
    <w:rsid w:val="00317B99"/>
    <w:rsid w:val="00321C27"/>
    <w:rsid w:val="003221AD"/>
    <w:rsid w:val="00326B6A"/>
    <w:rsid w:val="0032711B"/>
    <w:rsid w:val="00327846"/>
    <w:rsid w:val="00330E88"/>
    <w:rsid w:val="0033163B"/>
    <w:rsid w:val="003318AE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5B9F"/>
    <w:rsid w:val="00395C8E"/>
    <w:rsid w:val="00395E78"/>
    <w:rsid w:val="00395FFF"/>
    <w:rsid w:val="003961F9"/>
    <w:rsid w:val="00397466"/>
    <w:rsid w:val="003A1135"/>
    <w:rsid w:val="003A2B41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572"/>
    <w:rsid w:val="003D79B7"/>
    <w:rsid w:val="003E00F3"/>
    <w:rsid w:val="003E0739"/>
    <w:rsid w:val="003E07EA"/>
    <w:rsid w:val="003E0899"/>
    <w:rsid w:val="003E08AE"/>
    <w:rsid w:val="003E10AC"/>
    <w:rsid w:val="003E1795"/>
    <w:rsid w:val="003E1EB8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AFD"/>
    <w:rsid w:val="003F4EFF"/>
    <w:rsid w:val="003F714D"/>
    <w:rsid w:val="003F7F4B"/>
    <w:rsid w:val="003F7F65"/>
    <w:rsid w:val="004021D6"/>
    <w:rsid w:val="004022E4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E24"/>
    <w:rsid w:val="00421B29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B21"/>
    <w:rsid w:val="00446B13"/>
    <w:rsid w:val="00446FB9"/>
    <w:rsid w:val="00451F58"/>
    <w:rsid w:val="0045249A"/>
    <w:rsid w:val="00452E25"/>
    <w:rsid w:val="0045305C"/>
    <w:rsid w:val="0045391B"/>
    <w:rsid w:val="00454A4B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769"/>
    <w:rsid w:val="00473D31"/>
    <w:rsid w:val="004742AF"/>
    <w:rsid w:val="00475F30"/>
    <w:rsid w:val="0047635D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6ADB"/>
    <w:rsid w:val="004A04AF"/>
    <w:rsid w:val="004A0BD8"/>
    <w:rsid w:val="004A21F9"/>
    <w:rsid w:val="004A257B"/>
    <w:rsid w:val="004A2F0A"/>
    <w:rsid w:val="004A35D9"/>
    <w:rsid w:val="004A41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9E"/>
    <w:rsid w:val="004B4F0E"/>
    <w:rsid w:val="004B5ADD"/>
    <w:rsid w:val="004C0363"/>
    <w:rsid w:val="004C279A"/>
    <w:rsid w:val="004D05B6"/>
    <w:rsid w:val="004D0E23"/>
    <w:rsid w:val="004D0EF8"/>
    <w:rsid w:val="004D4075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501CA4"/>
    <w:rsid w:val="00501E33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DD9"/>
    <w:rsid w:val="005528FA"/>
    <w:rsid w:val="00552E3D"/>
    <w:rsid w:val="00553397"/>
    <w:rsid w:val="00555020"/>
    <w:rsid w:val="00555593"/>
    <w:rsid w:val="00556AFC"/>
    <w:rsid w:val="00560293"/>
    <w:rsid w:val="00561643"/>
    <w:rsid w:val="00561EE5"/>
    <w:rsid w:val="00562178"/>
    <w:rsid w:val="00563555"/>
    <w:rsid w:val="00563C71"/>
    <w:rsid w:val="005648D4"/>
    <w:rsid w:val="00564D8F"/>
    <w:rsid w:val="005650F9"/>
    <w:rsid w:val="00566D8F"/>
    <w:rsid w:val="00567159"/>
    <w:rsid w:val="0057157F"/>
    <w:rsid w:val="00574BE9"/>
    <w:rsid w:val="00576816"/>
    <w:rsid w:val="00576F5F"/>
    <w:rsid w:val="00577FAC"/>
    <w:rsid w:val="00580F2C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A0077"/>
    <w:rsid w:val="005A0615"/>
    <w:rsid w:val="005A14E8"/>
    <w:rsid w:val="005A2464"/>
    <w:rsid w:val="005A27E5"/>
    <w:rsid w:val="005A333A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33B7"/>
    <w:rsid w:val="005B59B9"/>
    <w:rsid w:val="005B749B"/>
    <w:rsid w:val="005C0C72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4FE7"/>
    <w:rsid w:val="005E69E1"/>
    <w:rsid w:val="005E6C08"/>
    <w:rsid w:val="005F12E0"/>
    <w:rsid w:val="005F2043"/>
    <w:rsid w:val="005F27CB"/>
    <w:rsid w:val="005F2D6E"/>
    <w:rsid w:val="005F39FF"/>
    <w:rsid w:val="005F4598"/>
    <w:rsid w:val="005F573E"/>
    <w:rsid w:val="005F6430"/>
    <w:rsid w:val="005F6442"/>
    <w:rsid w:val="005F75CD"/>
    <w:rsid w:val="00600DA2"/>
    <w:rsid w:val="00605E37"/>
    <w:rsid w:val="00610076"/>
    <w:rsid w:val="00611386"/>
    <w:rsid w:val="00613311"/>
    <w:rsid w:val="00614AE8"/>
    <w:rsid w:val="0061538A"/>
    <w:rsid w:val="0061696A"/>
    <w:rsid w:val="00617759"/>
    <w:rsid w:val="006214FB"/>
    <w:rsid w:val="00621A6C"/>
    <w:rsid w:val="00621C7B"/>
    <w:rsid w:val="006239E3"/>
    <w:rsid w:val="00626846"/>
    <w:rsid w:val="00627AE0"/>
    <w:rsid w:val="00632083"/>
    <w:rsid w:val="00632A11"/>
    <w:rsid w:val="00633A35"/>
    <w:rsid w:val="00634426"/>
    <w:rsid w:val="00636A1E"/>
    <w:rsid w:val="00636B4F"/>
    <w:rsid w:val="0063722E"/>
    <w:rsid w:val="00637C08"/>
    <w:rsid w:val="0064039C"/>
    <w:rsid w:val="006413A9"/>
    <w:rsid w:val="00642E81"/>
    <w:rsid w:val="0064376B"/>
    <w:rsid w:val="006444FD"/>
    <w:rsid w:val="0064577C"/>
    <w:rsid w:val="006468F5"/>
    <w:rsid w:val="00647D8F"/>
    <w:rsid w:val="00647FD5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773D"/>
    <w:rsid w:val="006702F4"/>
    <w:rsid w:val="00670882"/>
    <w:rsid w:val="00670A82"/>
    <w:rsid w:val="00671EEE"/>
    <w:rsid w:val="00672F96"/>
    <w:rsid w:val="006733CA"/>
    <w:rsid w:val="00674474"/>
    <w:rsid w:val="00674763"/>
    <w:rsid w:val="00674910"/>
    <w:rsid w:val="006757D2"/>
    <w:rsid w:val="0067749C"/>
    <w:rsid w:val="00683D14"/>
    <w:rsid w:val="00683F1B"/>
    <w:rsid w:val="00683F94"/>
    <w:rsid w:val="00686168"/>
    <w:rsid w:val="006862D9"/>
    <w:rsid w:val="00686BC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15B4"/>
    <w:rsid w:val="006B264B"/>
    <w:rsid w:val="006B335F"/>
    <w:rsid w:val="006B712A"/>
    <w:rsid w:val="006B73FF"/>
    <w:rsid w:val="006B760A"/>
    <w:rsid w:val="006B76ED"/>
    <w:rsid w:val="006B7784"/>
    <w:rsid w:val="006C3419"/>
    <w:rsid w:val="006C4E92"/>
    <w:rsid w:val="006C70D9"/>
    <w:rsid w:val="006C7191"/>
    <w:rsid w:val="006C75F6"/>
    <w:rsid w:val="006C772F"/>
    <w:rsid w:val="006D1301"/>
    <w:rsid w:val="006D3869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66EF"/>
    <w:rsid w:val="006E696C"/>
    <w:rsid w:val="006E6F58"/>
    <w:rsid w:val="006E7185"/>
    <w:rsid w:val="006E7B87"/>
    <w:rsid w:val="006F01DD"/>
    <w:rsid w:val="006F0C14"/>
    <w:rsid w:val="006F24C8"/>
    <w:rsid w:val="006F27FE"/>
    <w:rsid w:val="006F28BD"/>
    <w:rsid w:val="006F2F52"/>
    <w:rsid w:val="006F4293"/>
    <w:rsid w:val="006F5460"/>
    <w:rsid w:val="006F6A45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11586"/>
    <w:rsid w:val="007123DF"/>
    <w:rsid w:val="007125A2"/>
    <w:rsid w:val="00713123"/>
    <w:rsid w:val="007145BF"/>
    <w:rsid w:val="00717380"/>
    <w:rsid w:val="00717C97"/>
    <w:rsid w:val="00722102"/>
    <w:rsid w:val="00722FE6"/>
    <w:rsid w:val="00723048"/>
    <w:rsid w:val="00723A28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F77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DB3"/>
    <w:rsid w:val="00777F4D"/>
    <w:rsid w:val="00781E61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6C9C"/>
    <w:rsid w:val="00797434"/>
    <w:rsid w:val="00797A48"/>
    <w:rsid w:val="007A04E0"/>
    <w:rsid w:val="007A2562"/>
    <w:rsid w:val="007A2647"/>
    <w:rsid w:val="007A39FA"/>
    <w:rsid w:val="007A7DDA"/>
    <w:rsid w:val="007B05EE"/>
    <w:rsid w:val="007B06B4"/>
    <w:rsid w:val="007B0823"/>
    <w:rsid w:val="007B12F6"/>
    <w:rsid w:val="007B383F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32D8"/>
    <w:rsid w:val="007E717A"/>
    <w:rsid w:val="007E73BE"/>
    <w:rsid w:val="007F4412"/>
    <w:rsid w:val="007F4C94"/>
    <w:rsid w:val="007F4FE3"/>
    <w:rsid w:val="007F51C7"/>
    <w:rsid w:val="007F5317"/>
    <w:rsid w:val="007F5593"/>
    <w:rsid w:val="0080219A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745"/>
    <w:rsid w:val="00844DB7"/>
    <w:rsid w:val="008469DA"/>
    <w:rsid w:val="00846E00"/>
    <w:rsid w:val="00847354"/>
    <w:rsid w:val="00847373"/>
    <w:rsid w:val="00850C3B"/>
    <w:rsid w:val="0085103A"/>
    <w:rsid w:val="008517C6"/>
    <w:rsid w:val="00854ED8"/>
    <w:rsid w:val="00856AF9"/>
    <w:rsid w:val="008609D4"/>
    <w:rsid w:val="00860CCC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79"/>
    <w:rsid w:val="008863AF"/>
    <w:rsid w:val="00886776"/>
    <w:rsid w:val="00886BE7"/>
    <w:rsid w:val="00890954"/>
    <w:rsid w:val="0089210E"/>
    <w:rsid w:val="00892916"/>
    <w:rsid w:val="00892DC2"/>
    <w:rsid w:val="00892F3D"/>
    <w:rsid w:val="00893211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DC"/>
    <w:rsid w:val="008F4778"/>
    <w:rsid w:val="008F578D"/>
    <w:rsid w:val="008F591E"/>
    <w:rsid w:val="008F5C00"/>
    <w:rsid w:val="008F5DD3"/>
    <w:rsid w:val="008F7940"/>
    <w:rsid w:val="008F7C04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52DC4"/>
    <w:rsid w:val="00953DC4"/>
    <w:rsid w:val="009565CC"/>
    <w:rsid w:val="009646E5"/>
    <w:rsid w:val="00965480"/>
    <w:rsid w:val="00970D6B"/>
    <w:rsid w:val="00972B69"/>
    <w:rsid w:val="00972E4A"/>
    <w:rsid w:val="00973CD3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F97"/>
    <w:rsid w:val="0099092E"/>
    <w:rsid w:val="0099190C"/>
    <w:rsid w:val="0099300C"/>
    <w:rsid w:val="00993B8C"/>
    <w:rsid w:val="00994270"/>
    <w:rsid w:val="00994C45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4B7"/>
    <w:rsid w:val="009F559D"/>
    <w:rsid w:val="009F6C2D"/>
    <w:rsid w:val="009F7662"/>
    <w:rsid w:val="00A002B8"/>
    <w:rsid w:val="00A0110A"/>
    <w:rsid w:val="00A0127F"/>
    <w:rsid w:val="00A01E94"/>
    <w:rsid w:val="00A0578F"/>
    <w:rsid w:val="00A059F5"/>
    <w:rsid w:val="00A0621E"/>
    <w:rsid w:val="00A07027"/>
    <w:rsid w:val="00A07C58"/>
    <w:rsid w:val="00A12339"/>
    <w:rsid w:val="00A15889"/>
    <w:rsid w:val="00A16A31"/>
    <w:rsid w:val="00A16E34"/>
    <w:rsid w:val="00A17788"/>
    <w:rsid w:val="00A177F0"/>
    <w:rsid w:val="00A206ED"/>
    <w:rsid w:val="00A20799"/>
    <w:rsid w:val="00A216F4"/>
    <w:rsid w:val="00A2206C"/>
    <w:rsid w:val="00A22300"/>
    <w:rsid w:val="00A23B8E"/>
    <w:rsid w:val="00A24F8E"/>
    <w:rsid w:val="00A276B0"/>
    <w:rsid w:val="00A3043F"/>
    <w:rsid w:val="00A34A44"/>
    <w:rsid w:val="00A3684F"/>
    <w:rsid w:val="00A36A7C"/>
    <w:rsid w:val="00A36F8E"/>
    <w:rsid w:val="00A4070A"/>
    <w:rsid w:val="00A40CEA"/>
    <w:rsid w:val="00A417D5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2E3"/>
    <w:rsid w:val="00A73A72"/>
    <w:rsid w:val="00A73DAC"/>
    <w:rsid w:val="00A741CE"/>
    <w:rsid w:val="00A75026"/>
    <w:rsid w:val="00A755D4"/>
    <w:rsid w:val="00A7564C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32B1"/>
    <w:rsid w:val="00AE3FC3"/>
    <w:rsid w:val="00AE4AB0"/>
    <w:rsid w:val="00AE5776"/>
    <w:rsid w:val="00AE6561"/>
    <w:rsid w:val="00AE6AAB"/>
    <w:rsid w:val="00AE7349"/>
    <w:rsid w:val="00AF1456"/>
    <w:rsid w:val="00AF1C0D"/>
    <w:rsid w:val="00AF20B0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737A"/>
    <w:rsid w:val="00B114A7"/>
    <w:rsid w:val="00B12336"/>
    <w:rsid w:val="00B14C90"/>
    <w:rsid w:val="00B15554"/>
    <w:rsid w:val="00B155FB"/>
    <w:rsid w:val="00B15E4C"/>
    <w:rsid w:val="00B17C72"/>
    <w:rsid w:val="00B20EA1"/>
    <w:rsid w:val="00B22406"/>
    <w:rsid w:val="00B23578"/>
    <w:rsid w:val="00B23E83"/>
    <w:rsid w:val="00B24759"/>
    <w:rsid w:val="00B248E4"/>
    <w:rsid w:val="00B25052"/>
    <w:rsid w:val="00B27682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7134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71B8"/>
    <w:rsid w:val="00B877E7"/>
    <w:rsid w:val="00B91121"/>
    <w:rsid w:val="00B9450F"/>
    <w:rsid w:val="00B95096"/>
    <w:rsid w:val="00B95F02"/>
    <w:rsid w:val="00B96CA7"/>
    <w:rsid w:val="00B970C6"/>
    <w:rsid w:val="00B97B22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49F7"/>
    <w:rsid w:val="00C05FCC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A56"/>
    <w:rsid w:val="00C240DD"/>
    <w:rsid w:val="00C24597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2A0F"/>
    <w:rsid w:val="00C72C64"/>
    <w:rsid w:val="00C72CBA"/>
    <w:rsid w:val="00C742F2"/>
    <w:rsid w:val="00C745FD"/>
    <w:rsid w:val="00C772F0"/>
    <w:rsid w:val="00C774AD"/>
    <w:rsid w:val="00C77D03"/>
    <w:rsid w:val="00C8138B"/>
    <w:rsid w:val="00C820B8"/>
    <w:rsid w:val="00C82BA3"/>
    <w:rsid w:val="00C83C5E"/>
    <w:rsid w:val="00C8498F"/>
    <w:rsid w:val="00C85EE6"/>
    <w:rsid w:val="00C87DB0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47F6"/>
    <w:rsid w:val="00CA4E45"/>
    <w:rsid w:val="00CA631B"/>
    <w:rsid w:val="00CB0423"/>
    <w:rsid w:val="00CB1AF4"/>
    <w:rsid w:val="00CB1AF8"/>
    <w:rsid w:val="00CB1C42"/>
    <w:rsid w:val="00CB348A"/>
    <w:rsid w:val="00CB3942"/>
    <w:rsid w:val="00CB69B6"/>
    <w:rsid w:val="00CC01F9"/>
    <w:rsid w:val="00CC0ABF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1B75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D48"/>
    <w:rsid w:val="00D23177"/>
    <w:rsid w:val="00D237CE"/>
    <w:rsid w:val="00D23D0F"/>
    <w:rsid w:val="00D2469C"/>
    <w:rsid w:val="00D259DE"/>
    <w:rsid w:val="00D26043"/>
    <w:rsid w:val="00D335FB"/>
    <w:rsid w:val="00D3360E"/>
    <w:rsid w:val="00D33F25"/>
    <w:rsid w:val="00D3414D"/>
    <w:rsid w:val="00D34671"/>
    <w:rsid w:val="00D3536B"/>
    <w:rsid w:val="00D355DA"/>
    <w:rsid w:val="00D3594B"/>
    <w:rsid w:val="00D35A5A"/>
    <w:rsid w:val="00D35DD1"/>
    <w:rsid w:val="00D4294E"/>
    <w:rsid w:val="00D43916"/>
    <w:rsid w:val="00D451AE"/>
    <w:rsid w:val="00D47945"/>
    <w:rsid w:val="00D47A57"/>
    <w:rsid w:val="00D5001B"/>
    <w:rsid w:val="00D54499"/>
    <w:rsid w:val="00D566E0"/>
    <w:rsid w:val="00D573B5"/>
    <w:rsid w:val="00D61154"/>
    <w:rsid w:val="00D61604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8253E"/>
    <w:rsid w:val="00D83C7B"/>
    <w:rsid w:val="00D84C0D"/>
    <w:rsid w:val="00D85775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550A"/>
    <w:rsid w:val="00DA5833"/>
    <w:rsid w:val="00DA6147"/>
    <w:rsid w:val="00DA77D4"/>
    <w:rsid w:val="00DA7878"/>
    <w:rsid w:val="00DB013E"/>
    <w:rsid w:val="00DB05A9"/>
    <w:rsid w:val="00DB139C"/>
    <w:rsid w:val="00DB291D"/>
    <w:rsid w:val="00DB2A02"/>
    <w:rsid w:val="00DB6586"/>
    <w:rsid w:val="00DB6DCC"/>
    <w:rsid w:val="00DB7692"/>
    <w:rsid w:val="00DB7865"/>
    <w:rsid w:val="00DC0192"/>
    <w:rsid w:val="00DC1FD5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839"/>
    <w:rsid w:val="00E3050D"/>
    <w:rsid w:val="00E33497"/>
    <w:rsid w:val="00E34BFA"/>
    <w:rsid w:val="00E36F66"/>
    <w:rsid w:val="00E3732C"/>
    <w:rsid w:val="00E379B4"/>
    <w:rsid w:val="00E407EE"/>
    <w:rsid w:val="00E40D5E"/>
    <w:rsid w:val="00E46167"/>
    <w:rsid w:val="00E4681D"/>
    <w:rsid w:val="00E4746A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F08"/>
    <w:rsid w:val="00E67045"/>
    <w:rsid w:val="00E67185"/>
    <w:rsid w:val="00E7182A"/>
    <w:rsid w:val="00E71C82"/>
    <w:rsid w:val="00E73FD0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12A2"/>
    <w:rsid w:val="00EC1C35"/>
    <w:rsid w:val="00EC1F7B"/>
    <w:rsid w:val="00EC28C6"/>
    <w:rsid w:val="00EC3302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B0E"/>
    <w:rsid w:val="00F400FA"/>
    <w:rsid w:val="00F40C93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E75"/>
    <w:rsid w:val="00F55515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C9F"/>
    <w:rsid w:val="00F77B49"/>
    <w:rsid w:val="00F807F3"/>
    <w:rsid w:val="00F80DBA"/>
    <w:rsid w:val="00F82E6A"/>
    <w:rsid w:val="00F83987"/>
    <w:rsid w:val="00F83A9F"/>
    <w:rsid w:val="00F843F9"/>
    <w:rsid w:val="00F910F6"/>
    <w:rsid w:val="00F914A3"/>
    <w:rsid w:val="00F92339"/>
    <w:rsid w:val="00F93ACB"/>
    <w:rsid w:val="00F951A5"/>
    <w:rsid w:val="00F95754"/>
    <w:rsid w:val="00F95C7B"/>
    <w:rsid w:val="00F967C3"/>
    <w:rsid w:val="00F978FB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a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163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3 November 2021</dc:description>
  <cp:lastModifiedBy>Ian Hanstead</cp:lastModifiedBy>
  <cp:revision>17</cp:revision>
  <cp:lastPrinted>2022-01-04T14:53:00Z</cp:lastPrinted>
  <dcterms:created xsi:type="dcterms:W3CDTF">2022-02-01T09:54:00Z</dcterms:created>
  <dcterms:modified xsi:type="dcterms:W3CDTF">2022-03-01T17:22:00Z</dcterms:modified>
</cp:coreProperties>
</file>